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F09C" w14:textId="6E10812A" w:rsidR="0010780B" w:rsidRDefault="0010780B"/>
    <w:p w14:paraId="26D673BB" w14:textId="30A56387" w:rsidR="0010780B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467794E">
                <wp:simplePos x="0" y="0"/>
                <wp:positionH relativeFrom="column">
                  <wp:posOffset>174625</wp:posOffset>
                </wp:positionH>
                <wp:positionV relativeFrom="paragraph">
                  <wp:posOffset>12700</wp:posOffset>
                </wp:positionV>
                <wp:extent cx="4819650" cy="725424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EB803" w14:textId="2D60F5B6" w:rsidR="00362D25" w:rsidRPr="003053A9" w:rsidRDefault="00362D25" w:rsidP="00362D25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53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VISITATIONS:  “</w:t>
                            </w:r>
                            <w:r w:rsidR="00357BB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HEPHERDS</w:t>
                            </w:r>
                            <w:r w:rsidRPr="003053A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”</w:t>
                            </w:r>
                            <w:r w:rsidRPr="003053A9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78664658" w14:textId="7FC6C78D" w:rsidR="00362D25" w:rsidRPr="003053A9" w:rsidRDefault="00362D25" w:rsidP="00362D25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</w:pPr>
                            <w:r w:rsidRPr="003053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</w:rPr>
                              <w:t xml:space="preserve">Dec </w:t>
                            </w:r>
                            <w:r w:rsidR="00357BB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</w:rPr>
                              <w:t>20</w:t>
                            </w:r>
                            <w:r w:rsidRPr="003053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</w:rPr>
                              <w:t xml:space="preserve">, 2020.  </w:t>
                            </w:r>
                            <w:r w:rsidRPr="003053A9"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  <w:t> </w:t>
                            </w:r>
                            <w:r w:rsidR="00357BB2"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  <w:t>Luke 2:1-21</w:t>
                            </w:r>
                          </w:p>
                          <w:p w14:paraId="1E6FA650" w14:textId="77777777" w:rsidR="00362D25" w:rsidRPr="003053A9" w:rsidRDefault="00362D25" w:rsidP="00362D2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E9C6F40" w14:textId="06ACE43A" w:rsidR="00357BB2" w:rsidRPr="00357BB2" w:rsidRDefault="00357BB2" w:rsidP="00357BB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In those days Caesar Augustus issued a decree that a 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ensus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should be taken of the entire Roman world.</w:t>
                            </w:r>
                            <w:r w:rsidRPr="00357BB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 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(This was the first census that took place while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Quirinius was governor of Syria.)</w:t>
                            </w:r>
                            <w:r w:rsidRPr="00357BB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3 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nd everyone went to their own town to register.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Luke 2:1-3</w:t>
                            </w:r>
                          </w:p>
                          <w:p w14:paraId="3264CDFB" w14:textId="2C3701D2" w:rsidR="00357BB2" w:rsidRDefault="00357BB2" w:rsidP="00357BB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4D8FCF" w14:textId="1B92CCB9" w:rsidR="00357BB2" w:rsidRDefault="00357BB2" w:rsidP="00357BB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C4847C" w14:textId="77777777" w:rsidR="00357BB2" w:rsidRPr="00357BB2" w:rsidRDefault="00357BB2" w:rsidP="00357BB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62F7051" w14:textId="77777777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o Joseph also went up from the town of 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Nazareth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n Galilee to Judea, to 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Bethlehem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the town of David, because he belonged to the house and line of David.</w:t>
                            </w:r>
                            <w:r w:rsidRPr="00357BB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e went there to register with Mary, who was 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pledged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be married to him and was expecting a child.</w:t>
                            </w:r>
                            <w:r w:rsidRPr="00357BB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ile they were there, the time came for the baby to be born,</w:t>
                            </w:r>
                            <w:r w:rsidRPr="00357BB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she gave birth to </w:t>
                            </w:r>
                          </w:p>
                          <w:p w14:paraId="248ED617" w14:textId="77777777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er firstborn, a son. She wrapped him in cloths and </w:t>
                            </w:r>
                          </w:p>
                          <w:p w14:paraId="2C0781E0" w14:textId="77777777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placed him in a 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manger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because there was </w:t>
                            </w:r>
                          </w:p>
                          <w:p w14:paraId="603EE6F4" w14:textId="370E2DB1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n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softHyphen/>
                              <w:t>o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guest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room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vailable for them.</w:t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57BB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Luke 2:4-7</w:t>
                            </w:r>
                          </w:p>
                          <w:p w14:paraId="5EAABC0D" w14:textId="3B5EA626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918CA95" w14:textId="07209A9D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8D81C68" w14:textId="2E20825D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036E766" w14:textId="155813AB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EF731E7" w14:textId="77777777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B0D226D" w14:textId="6F3BC963" w:rsidR="00357BB2" w:rsidRPr="009F242C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there were 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shepherds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living out in the fields nearby, keeping watch over their flocks at night.</w:t>
                            </w:r>
                            <w:r w:rsidRPr="009F242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 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angel of the Lord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ppeared to them, and the 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glory of the Lord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shone around them, and they were 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terrified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9F242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the angel said to them, “Do not be afraid. I bring you good news that will cause great joy for all the people.</w:t>
                            </w:r>
                            <w:r w:rsidRPr="009F242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oday in the town of David a 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Savior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has been born to you; he is the Messiah, the Lord.</w:t>
                            </w:r>
                            <w:r w:rsidRPr="009F242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is will be a sign to you: You will find a baby wrapped in cloths and lying in a manger.”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Luke 2:8-12</w:t>
                            </w:r>
                          </w:p>
                          <w:p w14:paraId="479E32BC" w14:textId="77777777" w:rsidR="00357BB2" w:rsidRP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97388D6" w14:textId="77777777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61CB21E" w14:textId="097BF45A" w:rsidR="00357BB2" w:rsidRP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</w:rPr>
                            </w:pPr>
                          </w:p>
                          <w:p w14:paraId="3BC9CC4B" w14:textId="77777777" w:rsidR="00357BB2" w:rsidRPr="003053A9" w:rsidRDefault="00357BB2" w:rsidP="003053A9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75pt;margin-top:1pt;width:379.5pt;height:571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" filled="f" stroked="f">
                <v:textbox inset=",7.2pt,,7.2pt">
                  <w:txbxContent>
                    <w:p w14:paraId="607EB803" w14:textId="2D60F5B6" w:rsidR="00362D25" w:rsidRPr="003053A9" w:rsidRDefault="00362D25" w:rsidP="00362D25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053A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VISITATIONS:  “</w:t>
                      </w:r>
                      <w:r w:rsidR="00357BB2">
                        <w:rPr>
                          <w:rFonts w:asciiTheme="minorHAnsi" w:hAnsiTheme="minorHAnsi" w:cstheme="minorHAnsi"/>
                          <w:b/>
                          <w:bCs/>
                        </w:rPr>
                        <w:t>SHEPHERDS</w:t>
                      </w:r>
                      <w:r w:rsidRPr="003053A9">
                        <w:rPr>
                          <w:rFonts w:asciiTheme="minorHAnsi" w:hAnsiTheme="minorHAnsi" w:cstheme="minorHAnsi"/>
                          <w:b/>
                          <w:bCs/>
                        </w:rPr>
                        <w:t>”</w:t>
                      </w:r>
                      <w:r w:rsidRPr="003053A9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78664658" w14:textId="7FC6C78D" w:rsidR="00362D25" w:rsidRPr="003053A9" w:rsidRDefault="00362D25" w:rsidP="00362D25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222222"/>
                        </w:rPr>
                      </w:pPr>
                      <w:r w:rsidRPr="003053A9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</w:rPr>
                        <w:t xml:space="preserve">Dec </w:t>
                      </w:r>
                      <w:r w:rsidR="00357BB2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</w:rPr>
                        <w:t>20</w:t>
                      </w:r>
                      <w:r w:rsidRPr="003053A9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</w:rPr>
                        <w:t xml:space="preserve">, 2020.  </w:t>
                      </w:r>
                      <w:r w:rsidRPr="003053A9">
                        <w:rPr>
                          <w:rFonts w:asciiTheme="minorHAnsi" w:hAnsiTheme="minorHAnsi" w:cstheme="minorHAnsi"/>
                          <w:color w:val="222222"/>
                        </w:rPr>
                        <w:t> </w:t>
                      </w:r>
                      <w:r w:rsidR="00357BB2">
                        <w:rPr>
                          <w:rFonts w:asciiTheme="minorHAnsi" w:hAnsiTheme="minorHAnsi" w:cstheme="minorHAnsi"/>
                          <w:color w:val="222222"/>
                        </w:rPr>
                        <w:t>Luke 2:1-21</w:t>
                      </w:r>
                    </w:p>
                    <w:p w14:paraId="1E6FA650" w14:textId="77777777" w:rsidR="00362D25" w:rsidRPr="003053A9" w:rsidRDefault="00362D25" w:rsidP="00362D2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5E9C6F40" w14:textId="06ACE43A" w:rsidR="00357BB2" w:rsidRPr="00357BB2" w:rsidRDefault="00357BB2" w:rsidP="00357BB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In those days Caesar Augustus issued a decree that a 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census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should be taken of the entire Roman world.</w:t>
                      </w:r>
                      <w:r w:rsidRPr="00357BB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2 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(This was the first census that took place while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Quirinius was governor of Syria.)</w:t>
                      </w:r>
                      <w:r w:rsidRPr="00357BB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3 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And everyone went to their own town to register.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  <w:t>Luke 2:1-3</w:t>
                      </w:r>
                    </w:p>
                    <w:p w14:paraId="3264CDFB" w14:textId="2C3701D2" w:rsidR="00357BB2" w:rsidRDefault="00357BB2" w:rsidP="00357BB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54D8FCF" w14:textId="1B92CCB9" w:rsidR="00357BB2" w:rsidRDefault="00357BB2" w:rsidP="00357BB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69C4847C" w14:textId="77777777" w:rsidR="00357BB2" w:rsidRPr="00357BB2" w:rsidRDefault="00357BB2" w:rsidP="00357BB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162F7051" w14:textId="77777777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57B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o Joseph also went up from the town of 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Nazareth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n Galilee to Judea, to 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Bethlehem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the town of David, because he belonged to the house and line of David.</w:t>
                      </w:r>
                      <w:r w:rsidRPr="00357BB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e went there to register with Mary, who was 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pledged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be married to him and was expecting a child.</w:t>
                      </w:r>
                      <w:r w:rsidRPr="00357BB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ile they were there, the time came for the baby to be born,</w:t>
                      </w:r>
                      <w:r w:rsidRPr="00357BB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she gave birth to </w:t>
                      </w:r>
                    </w:p>
                    <w:p w14:paraId="248ED617" w14:textId="77777777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er firstborn, a son. She wrapped him in cloths and </w:t>
                      </w:r>
                    </w:p>
                    <w:p w14:paraId="2C0781E0" w14:textId="77777777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placed him in a 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manger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because there was </w:t>
                      </w:r>
                    </w:p>
                    <w:p w14:paraId="603EE6F4" w14:textId="370E2DB1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n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softHyphen/>
                        <w:t>o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guest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room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vailable for them.</w:t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57BB2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Luke 2:4-7</w:t>
                      </w:r>
                    </w:p>
                    <w:p w14:paraId="5EAABC0D" w14:textId="3B5EA626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918CA95" w14:textId="07209A9D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8D81C68" w14:textId="2E20825D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036E766" w14:textId="155813AB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EF731E7" w14:textId="77777777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B0D226D" w14:textId="6F3BC963" w:rsidR="00357BB2" w:rsidRPr="009F242C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there were 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shepherds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living out in the fields nearby, keeping watch over their flocks at night.</w:t>
                      </w:r>
                      <w:r w:rsidRPr="009F242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 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angel of the Lord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ppeared to them, and the 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glory of the Lord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shone around them, and they were 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terrified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9F242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the angel said to them, “Do not be afraid. I bring you good news that will cause great joy for all the people.</w:t>
                      </w:r>
                      <w:r w:rsidRPr="009F242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oday in the town of David a 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Savior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has been born to you; he is the Messiah, the Lord.</w:t>
                      </w:r>
                      <w:r w:rsidRPr="009F242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is will be a sign to you: You will find a baby wrapped in cloths and lying in a manger.”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Luke 2:8-12</w:t>
                      </w:r>
                    </w:p>
                    <w:p w14:paraId="479E32BC" w14:textId="77777777" w:rsidR="00357BB2" w:rsidRP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97388D6" w14:textId="77777777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261CB21E" w14:textId="097BF45A" w:rsidR="00357BB2" w:rsidRP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hd w:val="clear" w:color="auto" w:fill="FFFFFF"/>
                        </w:rPr>
                      </w:pPr>
                    </w:p>
                    <w:p w14:paraId="3BC9CC4B" w14:textId="77777777" w:rsidR="00357BB2" w:rsidRPr="003053A9" w:rsidRDefault="00357BB2" w:rsidP="003053A9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43FA7741">
                <wp:simplePos x="0" y="0"/>
                <wp:positionH relativeFrom="column">
                  <wp:posOffset>5102225</wp:posOffset>
                </wp:positionH>
                <wp:positionV relativeFrom="paragraph">
                  <wp:posOffset>59690</wp:posOffset>
                </wp:positionV>
                <wp:extent cx="4714875" cy="7315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EE25" w14:textId="77777777" w:rsidR="00357BB2" w:rsidRPr="009F242C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F242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hepherds felt</w:t>
                            </w:r>
                            <w:r w:rsidRPr="009F242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:  ISOLATED.</w:t>
                            </w:r>
                            <w:r w:rsidRPr="009F242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UNWORTHY.</w:t>
                            </w:r>
                            <w:r w:rsidRPr="009F242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UNLOVED.   INADEQUATE.</w:t>
                            </w:r>
                          </w:p>
                          <w:p w14:paraId="72B1E6AB" w14:textId="77777777" w:rsidR="00357BB2" w:rsidRDefault="00357BB2" w:rsidP="00357BB2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DEB172C" w14:textId="77777777" w:rsidR="00357BB2" w:rsidRDefault="00357BB2" w:rsidP="00357BB2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EE4BFF0" w14:textId="77777777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</w:rPr>
                            </w:pPr>
                          </w:p>
                          <w:p w14:paraId="7F4D30D8" w14:textId="77777777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shd w:val="clear" w:color="auto" w:fill="FFFFFF"/>
                              </w:rPr>
                            </w:pPr>
                            <w:r w:rsidRPr="00357BB2">
                              <w:rPr>
                                <w:rFonts w:asciiTheme="minorHAnsi" w:hAnsiTheme="minorHAnsi" w:cstheme="minorHAnsi"/>
                                <w:i/>
                                <w:iCs/>
                                <w:shd w:val="clear" w:color="auto" w:fill="FFFFFF"/>
                              </w:rPr>
                              <w:t xml:space="preserve">For God so loved the world, that he gave his only Son, that whoever </w:t>
                            </w:r>
                          </w:p>
                          <w:p w14:paraId="3520F6ED" w14:textId="77777777" w:rsidR="00357BB2" w:rsidRPr="009F242C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</w:pPr>
                            <w:r w:rsidRPr="00357BB2">
                              <w:rPr>
                                <w:rFonts w:asciiTheme="minorHAnsi" w:hAnsiTheme="minorHAnsi" w:cstheme="minorHAnsi"/>
                                <w:i/>
                                <w:iCs/>
                                <w:shd w:val="clear" w:color="auto" w:fill="FFFFFF"/>
                              </w:rPr>
                              <w:t>believes in him should not perish but have eternal life.</w:t>
                            </w:r>
                            <w:r w:rsidRPr="00357BB2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ab/>
                            </w:r>
                            <w:r w:rsidRPr="009F242C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John 3:16</w:t>
                            </w:r>
                          </w:p>
                          <w:p w14:paraId="734D9482" w14:textId="4CADBF02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shd w:val="clear" w:color="auto" w:fill="FFFFFF"/>
                              </w:rPr>
                            </w:pPr>
                          </w:p>
                          <w:p w14:paraId="4085928F" w14:textId="77777777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shd w:val="clear" w:color="auto" w:fill="FFFFFF"/>
                              </w:rPr>
                            </w:pPr>
                          </w:p>
                          <w:p w14:paraId="022852FC" w14:textId="77777777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shd w:val="clear" w:color="auto" w:fill="FFFFFF"/>
                              </w:rPr>
                            </w:pPr>
                          </w:p>
                          <w:p w14:paraId="0BC38544" w14:textId="02473E29" w:rsidR="00357BB2" w:rsidRPr="009F242C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uddenly a great company of the 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heavenly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host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ppeared with the angel, praising God and saying,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Glory to God in the highest heaven, and on earth peace to those on whom his favor rests.”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en the angels had left them and gone into heaven, the shepherds said to one another, “Let’s </w:t>
                            </w:r>
                            <w:r w:rsidRPr="00E7176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go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Bethlehem </w:t>
                            </w:r>
                            <w:r w:rsidRPr="00E7176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and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E7176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see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is thing that has happened, which the Lord has told us about.”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Luke 2:13-15</w:t>
                            </w:r>
                          </w:p>
                          <w:p w14:paraId="27222C35" w14:textId="186AD2C7" w:rsidR="00357BB2" w:rsidRDefault="00357BB2" w:rsidP="00357BB2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524DBE8" w14:textId="0FEAC311" w:rsidR="00357BB2" w:rsidRPr="00E7176F" w:rsidRDefault="00E7176F" w:rsidP="00357BB2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  Go and See.</w:t>
                            </w:r>
                          </w:p>
                          <w:p w14:paraId="6506AB98" w14:textId="0C85DFE9" w:rsidR="00357BB2" w:rsidRDefault="00357BB2" w:rsidP="00357BB2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6EBAE03" w14:textId="77777777" w:rsidR="00357BB2" w:rsidRPr="009F242C" w:rsidRDefault="00357BB2" w:rsidP="00357BB2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BF1C4DA" w14:textId="64D721C2" w:rsidR="00357BB2" w:rsidRPr="009F242C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o they hurried off and </w:t>
                            </w:r>
                            <w:r w:rsidRPr="00E7176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found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Mary and Joseph, and the baby, who was lying in the manger.</w:t>
                            </w:r>
                            <w:r w:rsidRPr="009F242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en they had seen him, they </w:t>
                            </w:r>
                            <w:r w:rsidRPr="00E7176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spread the word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concerning what had been told them about this child,</w:t>
                            </w:r>
                            <w:r w:rsidRPr="009F242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all who heard it were amazed at what the shepherds said to them.</w:t>
                            </w:r>
                            <w:r w:rsidRPr="009F242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Mary treasured up all these things and pondered them in her heart.</w:t>
                            </w:r>
                            <w:r w:rsidRPr="009F242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 shepherds returned, glorifying and praising God for all the things they had heard and seen, which were just as they had been told.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         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Luke 2:16-20</w:t>
                            </w:r>
                          </w:p>
                          <w:p w14:paraId="4BB09BA1" w14:textId="77777777" w:rsidR="00E7176F" w:rsidRDefault="00E7176F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519C8D9" w14:textId="23239E9B" w:rsidR="00357BB2" w:rsidRPr="00E7176F" w:rsidRDefault="00E7176F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E717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Go, See, Find </w:t>
                            </w:r>
                            <w:r w:rsidR="00AC21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Jesus then 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read the Word.</w:t>
                            </w:r>
                          </w:p>
                          <w:p w14:paraId="7FA1C9DD" w14:textId="77777777" w:rsidR="00E7176F" w:rsidRDefault="00E7176F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33A1669" w14:textId="067A7C16" w:rsidR="00357BB2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3F7057A" w14:textId="77777777" w:rsidR="00357BB2" w:rsidRPr="009F242C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93AE4A8" w14:textId="1923865D" w:rsidR="00357BB2" w:rsidRPr="009F242C" w:rsidRDefault="00357BB2" w:rsidP="00357B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n the eighth day, when it was time to circumcise the child, he was named Jesus, the name the angel had given him before he was conceived.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</w:t>
                            </w:r>
                            <w:r w:rsidRPr="009F242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Luke 2:21</w:t>
                            </w:r>
                          </w:p>
                          <w:p w14:paraId="03C4786D" w14:textId="628EC91B" w:rsidR="00CD27F4" w:rsidRPr="003053A9" w:rsidRDefault="00CD27F4" w:rsidP="00CD27F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7" type="#_x0000_t202" style="position:absolute;margin-left:401.75pt;margin-top:4.7pt;width:371.25pt;height:8in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" filled="f" stroked="f">
                <v:textbox>
                  <w:txbxContent>
                    <w:p w14:paraId="3A79EE25" w14:textId="77777777" w:rsidR="00357BB2" w:rsidRPr="009F242C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F242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Shepherds felt</w:t>
                      </w:r>
                      <w:r w:rsidRPr="009F242C">
                        <w:rPr>
                          <w:rFonts w:asciiTheme="minorHAnsi" w:hAnsiTheme="minorHAnsi" w:cstheme="minorHAnsi"/>
                          <w:color w:val="000000"/>
                        </w:rPr>
                        <w:t>:  ISOLATED.</w:t>
                      </w:r>
                      <w:r w:rsidRPr="009F242C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>UNWORTHY.</w:t>
                      </w:r>
                      <w:r w:rsidRPr="009F242C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>UNLOVED.   INADEQUATE.</w:t>
                      </w:r>
                    </w:p>
                    <w:p w14:paraId="72B1E6AB" w14:textId="77777777" w:rsidR="00357BB2" w:rsidRDefault="00357BB2" w:rsidP="00357BB2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DEB172C" w14:textId="77777777" w:rsidR="00357BB2" w:rsidRDefault="00357BB2" w:rsidP="00357BB2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EE4BFF0" w14:textId="77777777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hd w:val="clear" w:color="auto" w:fill="FFFFFF"/>
                        </w:rPr>
                      </w:pPr>
                    </w:p>
                    <w:p w14:paraId="7F4D30D8" w14:textId="77777777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shd w:val="clear" w:color="auto" w:fill="FFFFFF"/>
                        </w:rPr>
                      </w:pPr>
                      <w:r w:rsidRPr="00357BB2">
                        <w:rPr>
                          <w:rFonts w:asciiTheme="minorHAnsi" w:hAnsiTheme="minorHAnsi" w:cstheme="minorHAnsi"/>
                          <w:i/>
                          <w:iCs/>
                          <w:shd w:val="clear" w:color="auto" w:fill="FFFFFF"/>
                        </w:rPr>
                        <w:t xml:space="preserve">For God so loved the world, that he gave his only Son, that whoever </w:t>
                      </w:r>
                    </w:p>
                    <w:p w14:paraId="3520F6ED" w14:textId="77777777" w:rsidR="00357BB2" w:rsidRPr="009F242C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</w:pPr>
                      <w:r w:rsidRPr="00357BB2">
                        <w:rPr>
                          <w:rFonts w:asciiTheme="minorHAnsi" w:hAnsiTheme="minorHAnsi" w:cstheme="minorHAnsi"/>
                          <w:i/>
                          <w:iCs/>
                          <w:shd w:val="clear" w:color="auto" w:fill="FFFFFF"/>
                        </w:rPr>
                        <w:t>believes in him should not perish but have eternal life.</w:t>
                      </w:r>
                      <w:r w:rsidRPr="00357BB2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ab/>
                      </w:r>
                      <w:r w:rsidRPr="009F242C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John 3:16</w:t>
                      </w:r>
                    </w:p>
                    <w:p w14:paraId="734D9482" w14:textId="4CADBF02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shd w:val="clear" w:color="auto" w:fill="FFFFFF"/>
                        </w:rPr>
                      </w:pPr>
                    </w:p>
                    <w:p w14:paraId="4085928F" w14:textId="77777777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shd w:val="clear" w:color="auto" w:fill="FFFFFF"/>
                        </w:rPr>
                      </w:pPr>
                    </w:p>
                    <w:p w14:paraId="022852FC" w14:textId="77777777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shd w:val="clear" w:color="auto" w:fill="FFFFFF"/>
                        </w:rPr>
                      </w:pPr>
                    </w:p>
                    <w:p w14:paraId="0BC38544" w14:textId="02473E29" w:rsidR="00357BB2" w:rsidRPr="009F242C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uddenly a great company of the 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heavenly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host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ppeared with the angel, praising God and saying,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Glory to God in the highest heaven, and on earth peace to those on whom his favor rests.”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en the angels had left them and gone into heaven, the shepherds said to one another, “Let’s </w:t>
                      </w:r>
                      <w:r w:rsidRPr="00E7176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go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Bethlehem </w:t>
                      </w:r>
                      <w:r w:rsidRPr="00E7176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and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E7176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see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is thing that has happened, which the Lord has told us about.”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Luke 2:13-15</w:t>
                      </w:r>
                    </w:p>
                    <w:p w14:paraId="27222C35" w14:textId="186AD2C7" w:rsidR="00357BB2" w:rsidRDefault="00357BB2" w:rsidP="00357BB2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524DBE8" w14:textId="0FEAC311" w:rsidR="00357BB2" w:rsidRPr="00E7176F" w:rsidRDefault="00E7176F" w:rsidP="00357BB2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  Go and See.</w:t>
                      </w:r>
                    </w:p>
                    <w:p w14:paraId="6506AB98" w14:textId="0C85DFE9" w:rsidR="00357BB2" w:rsidRDefault="00357BB2" w:rsidP="00357BB2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6EBAE03" w14:textId="77777777" w:rsidR="00357BB2" w:rsidRPr="009F242C" w:rsidRDefault="00357BB2" w:rsidP="00357BB2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BF1C4DA" w14:textId="64D721C2" w:rsidR="00357BB2" w:rsidRPr="009F242C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o they hurried off and </w:t>
                      </w:r>
                      <w:r w:rsidRPr="00E7176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found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Mary and Joseph, and the baby, who was lying in the manger.</w:t>
                      </w:r>
                      <w:r w:rsidRPr="009F242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en they had seen him, they </w:t>
                      </w:r>
                      <w:r w:rsidRPr="00E7176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spread the word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concerning what had been told them about this child,</w:t>
                      </w:r>
                      <w:r w:rsidRPr="009F242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all who heard it were amazed at what the shepherds said to them.</w:t>
                      </w:r>
                      <w:r w:rsidRPr="009F242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Mary treasured up all these things and pondered them in her heart.</w:t>
                      </w:r>
                      <w:r w:rsidRPr="009F242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 shepherds returned, glorifying and praising God for all the things they had heard and seen, which were just as they had been told.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         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Luke 2:16-20</w:t>
                      </w:r>
                    </w:p>
                    <w:p w14:paraId="4BB09BA1" w14:textId="77777777" w:rsidR="00E7176F" w:rsidRDefault="00E7176F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519C8D9" w14:textId="23239E9B" w:rsidR="00357BB2" w:rsidRPr="00E7176F" w:rsidRDefault="00E7176F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E7176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Go, See, Find </w:t>
                      </w:r>
                      <w:r w:rsidR="00AC211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Jesus then 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read the Word.</w:t>
                      </w:r>
                    </w:p>
                    <w:p w14:paraId="7FA1C9DD" w14:textId="77777777" w:rsidR="00E7176F" w:rsidRDefault="00E7176F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33A1669" w14:textId="067A7C16" w:rsidR="00357BB2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3F7057A" w14:textId="77777777" w:rsidR="00357BB2" w:rsidRPr="009F242C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93AE4A8" w14:textId="1923865D" w:rsidR="00357BB2" w:rsidRPr="009F242C" w:rsidRDefault="00357BB2" w:rsidP="00357BB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F242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n the eighth day, when it was time to circumcise the child, he was named Jesus, the name the angel had given him before he was conceived.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</w:t>
                      </w:r>
                      <w:r w:rsidRPr="009F242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Luke 2:21</w:t>
                      </w:r>
                    </w:p>
                    <w:p w14:paraId="03C4786D" w14:textId="628EC91B" w:rsidR="00CD27F4" w:rsidRPr="003053A9" w:rsidRDefault="00CD27F4" w:rsidP="00CD27F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290DC" w14:textId="5195C694" w:rsidR="0010780B" w:rsidRDefault="0010780B"/>
    <w:p w14:paraId="251C016E" w14:textId="0061047A" w:rsidR="0010780B" w:rsidRDefault="0010780B"/>
    <w:p w14:paraId="3E6FAF51" w14:textId="7ED41F62" w:rsidR="0010780B" w:rsidRDefault="0010780B"/>
    <w:p w14:paraId="5DA58A28" w14:textId="77777777" w:rsidR="0010780B" w:rsidRDefault="0010780B"/>
    <w:p w14:paraId="32B20CE1" w14:textId="77777777" w:rsidR="0010780B" w:rsidRDefault="0010780B"/>
    <w:p w14:paraId="73A4E03D" w14:textId="77777777" w:rsidR="0010780B" w:rsidRDefault="0010780B"/>
    <w:p w14:paraId="173B6F76" w14:textId="6FFE2315" w:rsidR="0010780B" w:rsidRDefault="0010780B"/>
    <w:p w14:paraId="5E2FB98A" w14:textId="77777777" w:rsidR="0010780B" w:rsidRDefault="0010780B"/>
    <w:p w14:paraId="67EDBB65" w14:textId="77777777" w:rsidR="0010780B" w:rsidRDefault="0010780B"/>
    <w:p w14:paraId="263B10D9" w14:textId="77777777" w:rsidR="0010780B" w:rsidRDefault="0010780B"/>
    <w:p w14:paraId="430211AD" w14:textId="77777777" w:rsidR="0010780B" w:rsidRDefault="0010780B"/>
    <w:p w14:paraId="416CE035" w14:textId="77777777" w:rsidR="0010780B" w:rsidRDefault="0010780B"/>
    <w:p w14:paraId="08E21A3D" w14:textId="77777777" w:rsidR="0010780B" w:rsidRDefault="0010780B"/>
    <w:p w14:paraId="6515467D" w14:textId="1A6A871F" w:rsidR="0010780B" w:rsidRDefault="0010780B"/>
    <w:p w14:paraId="7C3E0951" w14:textId="544BB218" w:rsidR="0010780B" w:rsidRDefault="0010780B"/>
    <w:p w14:paraId="72F85572" w14:textId="76FC32BC" w:rsidR="0010780B" w:rsidRDefault="00357BB2">
      <w:r>
        <w:rPr>
          <w:noProof/>
        </w:rPr>
        <w:drawing>
          <wp:anchor distT="0" distB="0" distL="114300" distR="114300" simplePos="0" relativeHeight="251694592" behindDoc="1" locked="0" layoutInCell="1" allowOverlap="1" wp14:anchorId="554268CD" wp14:editId="2CF98482">
            <wp:simplePos x="0" y="0"/>
            <wp:positionH relativeFrom="column">
              <wp:posOffset>3835400</wp:posOffset>
            </wp:positionH>
            <wp:positionV relativeFrom="paragraph">
              <wp:posOffset>93980</wp:posOffset>
            </wp:positionV>
            <wp:extent cx="107315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089" y="21202"/>
                <wp:lineTo x="21089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DB58" w14:textId="3D6631EB" w:rsidR="0010780B" w:rsidRDefault="0010780B"/>
    <w:p w14:paraId="6ED58C38" w14:textId="5C43B5CD" w:rsidR="0010780B" w:rsidRDefault="0010780B"/>
    <w:p w14:paraId="1171249A" w14:textId="5C01E27E" w:rsidR="0010780B" w:rsidRDefault="0010780B"/>
    <w:p w14:paraId="3C95DCEC" w14:textId="77777777" w:rsidR="0010780B" w:rsidRDefault="0010780B"/>
    <w:p w14:paraId="5C490D51" w14:textId="77777777" w:rsidR="0010780B" w:rsidRDefault="0010780B"/>
    <w:p w14:paraId="7990D67B" w14:textId="024163FB" w:rsidR="0010780B" w:rsidRDefault="0010780B"/>
    <w:p w14:paraId="448128C4" w14:textId="77777777" w:rsidR="0010780B" w:rsidRDefault="0010780B"/>
    <w:p w14:paraId="2A05B940" w14:textId="77777777" w:rsidR="0010780B" w:rsidRDefault="0010780B"/>
    <w:p w14:paraId="38A0A21E" w14:textId="77777777" w:rsidR="0010780B" w:rsidRDefault="0010780B"/>
    <w:p w14:paraId="057838E3" w14:textId="77777777" w:rsidR="0010780B" w:rsidRDefault="0010780B"/>
    <w:p w14:paraId="702B03BA" w14:textId="77777777" w:rsidR="0010780B" w:rsidRDefault="0010780B"/>
    <w:p w14:paraId="3D3AD74E" w14:textId="77777777" w:rsidR="0010780B" w:rsidRDefault="0010780B"/>
    <w:p w14:paraId="156291FF" w14:textId="77777777" w:rsidR="0010780B" w:rsidRDefault="0010780B"/>
    <w:p w14:paraId="0187A222" w14:textId="77777777" w:rsidR="0010780B" w:rsidRDefault="0010780B"/>
    <w:p w14:paraId="4B639232" w14:textId="77777777" w:rsidR="0010780B" w:rsidRDefault="0010780B"/>
    <w:p w14:paraId="45EC6992" w14:textId="77777777" w:rsidR="0010780B" w:rsidRDefault="0010780B"/>
    <w:p w14:paraId="199AF071" w14:textId="77777777" w:rsidR="0010780B" w:rsidRDefault="0010780B"/>
    <w:p w14:paraId="6806CFD4" w14:textId="77777777" w:rsidR="0010780B" w:rsidRDefault="0010780B"/>
    <w:p w14:paraId="685FDB5E" w14:textId="77777777" w:rsidR="0010780B" w:rsidRDefault="0010780B"/>
    <w:p w14:paraId="406F9FCE" w14:textId="77777777" w:rsidR="0010780B" w:rsidRDefault="0010780B"/>
    <w:p w14:paraId="155288F1" w14:textId="77777777" w:rsidR="0010780B" w:rsidRDefault="0010780B"/>
    <w:p w14:paraId="1A5C36A2" w14:textId="77777777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2A3"/>
    <w:multiLevelType w:val="hybridMultilevel"/>
    <w:tmpl w:val="6704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6951EB"/>
    <w:multiLevelType w:val="hybridMultilevel"/>
    <w:tmpl w:val="869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4719"/>
    <w:multiLevelType w:val="hybridMultilevel"/>
    <w:tmpl w:val="088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76685"/>
    <w:multiLevelType w:val="hybridMultilevel"/>
    <w:tmpl w:val="9372277C"/>
    <w:lvl w:ilvl="0" w:tplc="9EA49D4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83D"/>
    <w:multiLevelType w:val="hybridMultilevel"/>
    <w:tmpl w:val="641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DAF"/>
    <w:multiLevelType w:val="hybridMultilevel"/>
    <w:tmpl w:val="E18C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3EE0"/>
    <w:multiLevelType w:val="hybridMultilevel"/>
    <w:tmpl w:val="EF6E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EB7699F"/>
    <w:multiLevelType w:val="hybridMultilevel"/>
    <w:tmpl w:val="9E4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A63EF"/>
    <w:multiLevelType w:val="hybridMultilevel"/>
    <w:tmpl w:val="0980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F51E9"/>
    <w:multiLevelType w:val="hybridMultilevel"/>
    <w:tmpl w:val="5E5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7924"/>
    <w:multiLevelType w:val="hybridMultilevel"/>
    <w:tmpl w:val="38E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6166D"/>
    <w:multiLevelType w:val="hybridMultilevel"/>
    <w:tmpl w:val="6A3C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969"/>
    <w:multiLevelType w:val="hybridMultilevel"/>
    <w:tmpl w:val="A0C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510C"/>
    <w:multiLevelType w:val="hybridMultilevel"/>
    <w:tmpl w:val="E986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3E85"/>
    <w:multiLevelType w:val="hybridMultilevel"/>
    <w:tmpl w:val="AB4E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3"/>
  </w:num>
  <w:num w:numId="5">
    <w:abstractNumId w:val="18"/>
  </w:num>
  <w:num w:numId="6">
    <w:abstractNumId w:val="21"/>
  </w:num>
  <w:num w:numId="7">
    <w:abstractNumId w:val="10"/>
  </w:num>
  <w:num w:numId="8">
    <w:abstractNumId w:val="3"/>
  </w:num>
  <w:num w:numId="9">
    <w:abstractNumId w:val="2"/>
  </w:num>
  <w:num w:numId="10">
    <w:abstractNumId w:val="19"/>
  </w:num>
  <w:num w:numId="11">
    <w:abstractNumId w:val="25"/>
  </w:num>
  <w:num w:numId="12">
    <w:abstractNumId w:val="16"/>
  </w:num>
  <w:num w:numId="13">
    <w:abstractNumId w:val="20"/>
  </w:num>
  <w:num w:numId="14">
    <w:abstractNumId w:val="11"/>
  </w:num>
  <w:num w:numId="15">
    <w:abstractNumId w:val="8"/>
  </w:num>
  <w:num w:numId="16">
    <w:abstractNumId w:val="24"/>
  </w:num>
  <w:num w:numId="17">
    <w:abstractNumId w:val="9"/>
  </w:num>
  <w:num w:numId="18">
    <w:abstractNumId w:val="5"/>
  </w:num>
  <w:num w:numId="19">
    <w:abstractNumId w:val="4"/>
  </w:num>
  <w:num w:numId="20">
    <w:abstractNumId w:val="4"/>
  </w:num>
  <w:num w:numId="21">
    <w:abstractNumId w:val="5"/>
  </w:num>
  <w:num w:numId="22">
    <w:abstractNumId w:val="14"/>
  </w:num>
  <w:num w:numId="23">
    <w:abstractNumId w:val="7"/>
  </w:num>
  <w:num w:numId="24">
    <w:abstractNumId w:val="1"/>
  </w:num>
  <w:num w:numId="25">
    <w:abstractNumId w:val="15"/>
  </w:num>
  <w:num w:numId="26">
    <w:abstractNumId w:val="22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7B55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64A8"/>
    <w:rsid w:val="000B4349"/>
    <w:rsid w:val="000C2F29"/>
    <w:rsid w:val="000D3763"/>
    <w:rsid w:val="000E1467"/>
    <w:rsid w:val="000E24F5"/>
    <w:rsid w:val="000E41DA"/>
    <w:rsid w:val="000F20D3"/>
    <w:rsid w:val="0010780B"/>
    <w:rsid w:val="00110D28"/>
    <w:rsid w:val="00113486"/>
    <w:rsid w:val="00114696"/>
    <w:rsid w:val="00122402"/>
    <w:rsid w:val="00136718"/>
    <w:rsid w:val="00155BF7"/>
    <w:rsid w:val="001A0BF2"/>
    <w:rsid w:val="001B4B99"/>
    <w:rsid w:val="001E62CE"/>
    <w:rsid w:val="002050AE"/>
    <w:rsid w:val="002305FF"/>
    <w:rsid w:val="002830E9"/>
    <w:rsid w:val="002A0E3D"/>
    <w:rsid w:val="002B4463"/>
    <w:rsid w:val="002C0C19"/>
    <w:rsid w:val="002C3DA0"/>
    <w:rsid w:val="002C5441"/>
    <w:rsid w:val="002D105C"/>
    <w:rsid w:val="002D271B"/>
    <w:rsid w:val="002D6292"/>
    <w:rsid w:val="002E7222"/>
    <w:rsid w:val="002F3A3A"/>
    <w:rsid w:val="00300316"/>
    <w:rsid w:val="003053A9"/>
    <w:rsid w:val="003233CD"/>
    <w:rsid w:val="00326D39"/>
    <w:rsid w:val="003340A0"/>
    <w:rsid w:val="00335F55"/>
    <w:rsid w:val="00336776"/>
    <w:rsid w:val="00340218"/>
    <w:rsid w:val="0034283A"/>
    <w:rsid w:val="003434D3"/>
    <w:rsid w:val="00357BB2"/>
    <w:rsid w:val="00362669"/>
    <w:rsid w:val="00362D25"/>
    <w:rsid w:val="003769FC"/>
    <w:rsid w:val="00380E64"/>
    <w:rsid w:val="00381029"/>
    <w:rsid w:val="003A153C"/>
    <w:rsid w:val="003A4A1A"/>
    <w:rsid w:val="003B6C9E"/>
    <w:rsid w:val="003C0505"/>
    <w:rsid w:val="003D2F33"/>
    <w:rsid w:val="003D3FAA"/>
    <w:rsid w:val="003E516F"/>
    <w:rsid w:val="00400393"/>
    <w:rsid w:val="004006F9"/>
    <w:rsid w:val="00404140"/>
    <w:rsid w:val="00416CE4"/>
    <w:rsid w:val="00416FCE"/>
    <w:rsid w:val="00431E38"/>
    <w:rsid w:val="004453D0"/>
    <w:rsid w:val="00464225"/>
    <w:rsid w:val="004658B7"/>
    <w:rsid w:val="00467CB7"/>
    <w:rsid w:val="004748A2"/>
    <w:rsid w:val="00480ECB"/>
    <w:rsid w:val="00490E7E"/>
    <w:rsid w:val="004B7B6C"/>
    <w:rsid w:val="004C07F5"/>
    <w:rsid w:val="004D15D2"/>
    <w:rsid w:val="004D79EC"/>
    <w:rsid w:val="004F0B6C"/>
    <w:rsid w:val="004F79E3"/>
    <w:rsid w:val="005175E8"/>
    <w:rsid w:val="0054257F"/>
    <w:rsid w:val="00550201"/>
    <w:rsid w:val="005576AE"/>
    <w:rsid w:val="00564DFD"/>
    <w:rsid w:val="00586995"/>
    <w:rsid w:val="005B2915"/>
    <w:rsid w:val="005D6074"/>
    <w:rsid w:val="005E3E35"/>
    <w:rsid w:val="00603E48"/>
    <w:rsid w:val="00605AC2"/>
    <w:rsid w:val="00610373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A7FD2"/>
    <w:rsid w:val="006B264A"/>
    <w:rsid w:val="006C0E74"/>
    <w:rsid w:val="006D0706"/>
    <w:rsid w:val="006E5FF0"/>
    <w:rsid w:val="006F0D25"/>
    <w:rsid w:val="006F7477"/>
    <w:rsid w:val="00724140"/>
    <w:rsid w:val="00741570"/>
    <w:rsid w:val="00742552"/>
    <w:rsid w:val="007967F4"/>
    <w:rsid w:val="007A0C85"/>
    <w:rsid w:val="007B58F5"/>
    <w:rsid w:val="007B700F"/>
    <w:rsid w:val="007C0A3A"/>
    <w:rsid w:val="007D7DB6"/>
    <w:rsid w:val="007F3A52"/>
    <w:rsid w:val="007F6954"/>
    <w:rsid w:val="00801FDF"/>
    <w:rsid w:val="00804A7E"/>
    <w:rsid w:val="00811B34"/>
    <w:rsid w:val="008136A6"/>
    <w:rsid w:val="008141E0"/>
    <w:rsid w:val="008175B8"/>
    <w:rsid w:val="0083173F"/>
    <w:rsid w:val="00835AE6"/>
    <w:rsid w:val="0084003A"/>
    <w:rsid w:val="00841E67"/>
    <w:rsid w:val="00866724"/>
    <w:rsid w:val="0087371D"/>
    <w:rsid w:val="00881DB7"/>
    <w:rsid w:val="008A72F6"/>
    <w:rsid w:val="008B1859"/>
    <w:rsid w:val="008B4130"/>
    <w:rsid w:val="008B6415"/>
    <w:rsid w:val="008B7238"/>
    <w:rsid w:val="008C287F"/>
    <w:rsid w:val="008C2D4F"/>
    <w:rsid w:val="008C32A6"/>
    <w:rsid w:val="008E2505"/>
    <w:rsid w:val="008E74ED"/>
    <w:rsid w:val="00913ACA"/>
    <w:rsid w:val="0093017C"/>
    <w:rsid w:val="009532B5"/>
    <w:rsid w:val="009570EC"/>
    <w:rsid w:val="00962F07"/>
    <w:rsid w:val="009773B1"/>
    <w:rsid w:val="00990634"/>
    <w:rsid w:val="00992F86"/>
    <w:rsid w:val="00994955"/>
    <w:rsid w:val="009A73E9"/>
    <w:rsid w:val="009B5604"/>
    <w:rsid w:val="009C5190"/>
    <w:rsid w:val="009C71EB"/>
    <w:rsid w:val="009E3550"/>
    <w:rsid w:val="009E78B8"/>
    <w:rsid w:val="009F440C"/>
    <w:rsid w:val="009F689E"/>
    <w:rsid w:val="00A02327"/>
    <w:rsid w:val="00A17FB4"/>
    <w:rsid w:val="00A20432"/>
    <w:rsid w:val="00A20520"/>
    <w:rsid w:val="00A32948"/>
    <w:rsid w:val="00A3797F"/>
    <w:rsid w:val="00A37F8C"/>
    <w:rsid w:val="00A45AC9"/>
    <w:rsid w:val="00A54991"/>
    <w:rsid w:val="00A634FE"/>
    <w:rsid w:val="00A860FA"/>
    <w:rsid w:val="00AA7A02"/>
    <w:rsid w:val="00AB4DA5"/>
    <w:rsid w:val="00AC211D"/>
    <w:rsid w:val="00AC2364"/>
    <w:rsid w:val="00AC6264"/>
    <w:rsid w:val="00AD2407"/>
    <w:rsid w:val="00AD4ABF"/>
    <w:rsid w:val="00AE6B45"/>
    <w:rsid w:val="00AF0608"/>
    <w:rsid w:val="00B011CC"/>
    <w:rsid w:val="00B3438C"/>
    <w:rsid w:val="00B428DD"/>
    <w:rsid w:val="00B508FF"/>
    <w:rsid w:val="00B65528"/>
    <w:rsid w:val="00B67987"/>
    <w:rsid w:val="00B71651"/>
    <w:rsid w:val="00B851AD"/>
    <w:rsid w:val="00B95677"/>
    <w:rsid w:val="00B9612A"/>
    <w:rsid w:val="00BA23D3"/>
    <w:rsid w:val="00BA533A"/>
    <w:rsid w:val="00BB2F9F"/>
    <w:rsid w:val="00BD48A5"/>
    <w:rsid w:val="00BE3552"/>
    <w:rsid w:val="00BE7D2E"/>
    <w:rsid w:val="00BF32FA"/>
    <w:rsid w:val="00C07736"/>
    <w:rsid w:val="00C1285C"/>
    <w:rsid w:val="00C33C9B"/>
    <w:rsid w:val="00C5444D"/>
    <w:rsid w:val="00C6559C"/>
    <w:rsid w:val="00C66638"/>
    <w:rsid w:val="00C7050F"/>
    <w:rsid w:val="00C8419E"/>
    <w:rsid w:val="00C94D8E"/>
    <w:rsid w:val="00CB3CAC"/>
    <w:rsid w:val="00CD27F4"/>
    <w:rsid w:val="00CE3225"/>
    <w:rsid w:val="00CE6254"/>
    <w:rsid w:val="00CF0805"/>
    <w:rsid w:val="00CF1862"/>
    <w:rsid w:val="00CF23E9"/>
    <w:rsid w:val="00D24B8B"/>
    <w:rsid w:val="00D54AD1"/>
    <w:rsid w:val="00D55699"/>
    <w:rsid w:val="00D66B51"/>
    <w:rsid w:val="00D73A4F"/>
    <w:rsid w:val="00D82643"/>
    <w:rsid w:val="00DA2B73"/>
    <w:rsid w:val="00DC1F49"/>
    <w:rsid w:val="00DC7BAE"/>
    <w:rsid w:val="00DD3B79"/>
    <w:rsid w:val="00DF4120"/>
    <w:rsid w:val="00E02334"/>
    <w:rsid w:val="00E15082"/>
    <w:rsid w:val="00E21B7F"/>
    <w:rsid w:val="00E22543"/>
    <w:rsid w:val="00E30D8E"/>
    <w:rsid w:val="00E50E65"/>
    <w:rsid w:val="00E7176F"/>
    <w:rsid w:val="00E747E2"/>
    <w:rsid w:val="00E750E8"/>
    <w:rsid w:val="00E9195C"/>
    <w:rsid w:val="00E9601F"/>
    <w:rsid w:val="00EA2891"/>
    <w:rsid w:val="00EB48B4"/>
    <w:rsid w:val="00F121F4"/>
    <w:rsid w:val="00F12EA9"/>
    <w:rsid w:val="00F35996"/>
    <w:rsid w:val="00F5475A"/>
    <w:rsid w:val="00F620B5"/>
    <w:rsid w:val="00F71B34"/>
    <w:rsid w:val="00F71BB4"/>
    <w:rsid w:val="00F75040"/>
    <w:rsid w:val="00F84112"/>
    <w:rsid w:val="00F97086"/>
    <w:rsid w:val="00F9748E"/>
    <w:rsid w:val="00FA24B9"/>
    <w:rsid w:val="00FB0CF8"/>
    <w:rsid w:val="00FE554A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15404540187</cp:lastModifiedBy>
  <cp:revision>5</cp:revision>
  <cp:lastPrinted>2020-02-20T16:36:00Z</cp:lastPrinted>
  <dcterms:created xsi:type="dcterms:W3CDTF">2020-12-14T16:13:00Z</dcterms:created>
  <dcterms:modified xsi:type="dcterms:W3CDTF">2020-12-15T15:48:00Z</dcterms:modified>
</cp:coreProperties>
</file>